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3635" w:rsidRP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рзлякова Любовь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E05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E3635" w:rsidRP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рзляков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E3635" w:rsidRP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E3635" w:rsidRP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3635" w:rsidRP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E0527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41B1-FF75-4429-8F6E-515C2F5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0-26T07:50:00Z</cp:lastPrinted>
  <dcterms:created xsi:type="dcterms:W3CDTF">2021-10-04T04:21:00Z</dcterms:created>
  <dcterms:modified xsi:type="dcterms:W3CDTF">2022-10-27T10:24:00Z</dcterms:modified>
</cp:coreProperties>
</file>